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4D" w:rsidRPr="00F6459B" w:rsidRDefault="00630408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別記</w:t>
      </w:r>
      <w:r w:rsidR="0042474D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第１号様式（第６条関係）</w:t>
      </w:r>
    </w:p>
    <w:p w:rsidR="0042474D" w:rsidRPr="00F6459B" w:rsidRDefault="0042474D" w:rsidP="0042474D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年　　月　　日</w:t>
      </w:r>
    </w:p>
    <w:p w:rsidR="000511F3" w:rsidRPr="00F6459B" w:rsidRDefault="000511F3" w:rsidP="0042474D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F6459B" w:rsidRPr="00F6459B" w:rsidRDefault="00F6459B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42474D" w:rsidRPr="00F6459B" w:rsidRDefault="00C16A74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江東</w:t>
      </w:r>
      <w:r w:rsidR="0042474D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区長</w:t>
      </w:r>
      <w:r w:rsidR="00785C08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42474D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</w:p>
    <w:p w:rsidR="0042474D" w:rsidRPr="00F6459B" w:rsidRDefault="0042474D" w:rsidP="00135337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住所</w:t>
      </w:r>
    </w:p>
    <w:p w:rsidR="0042474D" w:rsidRPr="00F6459B" w:rsidRDefault="0042474D" w:rsidP="00135337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氏名</w:t>
      </w:r>
      <w:r w:rsidR="00135337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</w:t>
      </w:r>
      <w:r w:rsidR="0015072E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:rsidR="0042474D" w:rsidRPr="00F6459B" w:rsidRDefault="0042474D" w:rsidP="00135337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電話</w:t>
      </w:r>
      <w:r w:rsidR="00135337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番号</w:t>
      </w:r>
    </w:p>
    <w:p w:rsidR="00785C08" w:rsidRPr="00F6459B" w:rsidRDefault="00785C08" w:rsidP="0042474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785C08" w:rsidRPr="00F6459B" w:rsidRDefault="00785C08" w:rsidP="00785C0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785C08" w:rsidRPr="00F6459B" w:rsidRDefault="00785C08" w:rsidP="00785C0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江東区感震ブレーカー設置費用助成金交付申請書</w:t>
      </w:r>
    </w:p>
    <w:p w:rsidR="00785C08" w:rsidRPr="00F6459B" w:rsidRDefault="00785C08" w:rsidP="00E13ED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42474D" w:rsidRPr="00F6459B" w:rsidRDefault="0042474D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42474D" w:rsidRPr="00F6459B" w:rsidRDefault="0042474D" w:rsidP="00C16A7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江東区感震ブレーカー設置費用助成金交付要綱第６条の規定に基づき、下記のとおり</w:t>
      </w:r>
      <w:r w:rsidR="00E07799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関係書類を添えて</w:t>
      </w: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申請します。</w:t>
      </w:r>
    </w:p>
    <w:p w:rsidR="00C16A74" w:rsidRPr="00F6459B" w:rsidRDefault="0042474D" w:rsidP="00C16A74">
      <w:pPr>
        <w:pStyle w:val="a3"/>
        <w:rPr>
          <w:rFonts w:ascii="ＭＳ 明朝" w:eastAsia="ＭＳ 明朝" w:hAnsi="ＭＳ 明朝"/>
        </w:rPr>
      </w:pPr>
      <w:r w:rsidRPr="00F6459B">
        <w:rPr>
          <w:rFonts w:ascii="ＭＳ 明朝" w:eastAsia="ＭＳ 明朝" w:hAnsi="ＭＳ 明朝" w:hint="eastAsia"/>
        </w:rPr>
        <w:t>記</w:t>
      </w:r>
    </w:p>
    <w:p w:rsidR="00C16A74" w:rsidRPr="00F6459B" w:rsidRDefault="00C16A74" w:rsidP="00C16A74">
      <w:pPr>
        <w:rPr>
          <w:rFonts w:ascii="ＭＳ 明朝" w:eastAsia="ＭＳ 明朝" w:hAnsi="ＭＳ 明朝"/>
          <w:sz w:val="24"/>
          <w:szCs w:val="24"/>
        </w:rPr>
      </w:pPr>
    </w:p>
    <w:p w:rsidR="00375529" w:rsidRPr="00F6459B" w:rsidRDefault="00375529" w:rsidP="0037552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１</w:t>
      </w:r>
      <w:r w:rsidR="008F2584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設置建物の</w:t>
      </w:r>
      <w:r w:rsidR="003E2965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住所</w:t>
      </w:r>
      <w:r w:rsidR="00E80C51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 </w:t>
      </w:r>
      <w:r w:rsidR="00E80C51" w:rsidRPr="00F6459B">
        <w:rPr>
          <w:rFonts w:ascii="ＭＳ 明朝" w:eastAsia="ＭＳ 明朝" w:hAnsi="ＭＳ 明朝" w:cs="MS-Mincho"/>
          <w:kern w:val="0"/>
          <w:sz w:val="24"/>
          <w:szCs w:val="24"/>
        </w:rPr>
        <w:t xml:space="preserve">                                   </w:t>
      </w:r>
    </w:p>
    <w:p w:rsidR="000F137B" w:rsidRPr="00F6459B" w:rsidRDefault="000F137B" w:rsidP="0037552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375529" w:rsidRPr="00F6459B" w:rsidRDefault="00375529" w:rsidP="0014577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="008F2584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申請額</w:t>
      </w:r>
      <w:r w:rsidRPr="00F6459B">
        <w:rPr>
          <w:rFonts w:ascii="ＭＳ 明朝" w:eastAsia="ＭＳ 明朝" w:hAnsi="ＭＳ 明朝" w:cs="MS-Mincho"/>
          <w:kern w:val="0"/>
          <w:sz w:val="24"/>
          <w:szCs w:val="24"/>
        </w:rPr>
        <w:t xml:space="preserve">        </w:t>
      </w:r>
      <w:r w:rsidR="00CB6F92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D220E0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金 </w:t>
      </w:r>
      <w:r w:rsidRPr="00F6459B">
        <w:rPr>
          <w:rFonts w:ascii="ＭＳ 明朝" w:eastAsia="ＭＳ 明朝" w:hAnsi="ＭＳ 明朝" w:cs="MS-Mincho"/>
          <w:kern w:val="0"/>
          <w:sz w:val="24"/>
          <w:szCs w:val="24"/>
        </w:rPr>
        <w:t xml:space="preserve">                   </w:t>
      </w: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円</w:t>
      </w:r>
    </w:p>
    <w:p w:rsidR="00375529" w:rsidRPr="00F6459B" w:rsidRDefault="00375529" w:rsidP="0037552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内訳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253"/>
      </w:tblGrid>
      <w:tr w:rsidR="004A029D" w:rsidRPr="00F6459B" w:rsidTr="000E1F1B">
        <w:trPr>
          <w:trHeight w:val="337"/>
          <w:jc w:val="center"/>
        </w:trPr>
        <w:tc>
          <w:tcPr>
            <w:tcW w:w="1696" w:type="dxa"/>
            <w:vMerge w:val="restart"/>
            <w:vAlign w:val="center"/>
          </w:tcPr>
          <w:p w:rsidR="004A029D" w:rsidRPr="00F6459B" w:rsidRDefault="00630408" w:rsidP="00785C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購入及び</w:t>
            </w:r>
            <w:r w:rsidR="004A029D"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設置予定製品</w:t>
            </w:r>
          </w:p>
        </w:tc>
        <w:tc>
          <w:tcPr>
            <w:tcW w:w="2977" w:type="dxa"/>
            <w:vAlign w:val="center"/>
          </w:tcPr>
          <w:p w:rsidR="00572BF8" w:rsidRPr="00F6459B" w:rsidRDefault="00630408" w:rsidP="00572B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感震ブレーカー</w:t>
            </w:r>
            <w:r w:rsidR="004A029D"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タイプ</w:t>
            </w:r>
          </w:p>
          <w:p w:rsidR="004A029D" w:rsidRPr="00F6459B" w:rsidRDefault="00375529" w:rsidP="00572B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（該当する□にチェック）</w:t>
            </w:r>
          </w:p>
        </w:tc>
        <w:tc>
          <w:tcPr>
            <w:tcW w:w="4253" w:type="dxa"/>
          </w:tcPr>
          <w:p w:rsidR="003818F5" w:rsidRPr="00F6459B" w:rsidRDefault="00375529" w:rsidP="0037552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□</w:t>
            </w:r>
            <w:r w:rsidRPr="00F6459B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分電盤タイプ（内蔵型）</w:t>
            </w:r>
          </w:p>
          <w:p w:rsidR="004A029D" w:rsidRPr="00F6459B" w:rsidRDefault="00375529" w:rsidP="0037552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□</w:t>
            </w:r>
            <w:r w:rsidRPr="00F6459B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分電盤タイプ（</w:t>
            </w:r>
            <w:r w:rsidR="00B77F5F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後付</w:t>
            </w: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型）</w:t>
            </w:r>
          </w:p>
        </w:tc>
      </w:tr>
      <w:tr w:rsidR="004A029D" w:rsidRPr="00F6459B" w:rsidTr="000E1F1B">
        <w:trPr>
          <w:trHeight w:val="407"/>
          <w:jc w:val="center"/>
        </w:trPr>
        <w:tc>
          <w:tcPr>
            <w:tcW w:w="1696" w:type="dxa"/>
            <w:vMerge/>
          </w:tcPr>
          <w:p w:rsidR="004A029D" w:rsidRPr="00F6459B" w:rsidRDefault="004A029D" w:rsidP="006E4D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A029D" w:rsidRPr="00F6459B" w:rsidRDefault="004A029D" w:rsidP="006E4D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4253" w:type="dxa"/>
          </w:tcPr>
          <w:p w:rsidR="004F416D" w:rsidRPr="00F6459B" w:rsidRDefault="004F416D" w:rsidP="006E4D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29D" w:rsidRPr="00F6459B" w:rsidTr="000E1F1B">
        <w:trPr>
          <w:trHeight w:val="473"/>
          <w:jc w:val="center"/>
        </w:trPr>
        <w:tc>
          <w:tcPr>
            <w:tcW w:w="1696" w:type="dxa"/>
            <w:vMerge/>
          </w:tcPr>
          <w:p w:rsidR="004A029D" w:rsidRPr="00F6459B" w:rsidRDefault="004A029D" w:rsidP="006E4D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A029D" w:rsidRPr="00F6459B" w:rsidRDefault="004A029D" w:rsidP="003755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製品</w:t>
            </w:r>
            <w:r w:rsidR="00375529"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630408"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品番</w:t>
            </w:r>
          </w:p>
        </w:tc>
        <w:tc>
          <w:tcPr>
            <w:tcW w:w="4253" w:type="dxa"/>
          </w:tcPr>
          <w:p w:rsidR="003818F5" w:rsidRPr="00F6459B" w:rsidRDefault="009F3D14" w:rsidP="006E4D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製品名</w:t>
            </w:r>
          </w:p>
          <w:p w:rsidR="00F6459B" w:rsidRPr="00F6459B" w:rsidRDefault="00F6459B" w:rsidP="006E4D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75529" w:rsidRPr="00F6459B" w:rsidRDefault="009F3D14" w:rsidP="006E4D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品　番</w:t>
            </w:r>
          </w:p>
        </w:tc>
      </w:tr>
      <w:tr w:rsidR="001471B4" w:rsidRPr="00F6459B" w:rsidTr="000E1F1B">
        <w:trPr>
          <w:trHeight w:val="361"/>
          <w:jc w:val="center"/>
        </w:trPr>
        <w:tc>
          <w:tcPr>
            <w:tcW w:w="4673" w:type="dxa"/>
            <w:gridSpan w:val="2"/>
            <w:vAlign w:val="center"/>
          </w:tcPr>
          <w:p w:rsidR="00D46F6B" w:rsidRPr="00F6459B" w:rsidRDefault="001471B4" w:rsidP="00D85585">
            <w:pP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  <w:r w:rsidR="00572BF8"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>設置に要する金額</w:t>
            </w:r>
            <w:r w:rsidR="00630408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(Ａ)</w:t>
            </w:r>
          </w:p>
        </w:tc>
        <w:tc>
          <w:tcPr>
            <w:tcW w:w="4253" w:type="dxa"/>
            <w:vAlign w:val="center"/>
          </w:tcPr>
          <w:p w:rsidR="001471B4" w:rsidRPr="00F6459B" w:rsidRDefault="003A3899" w:rsidP="001471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1471B4" w:rsidRPr="00F645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　　　　　　　　　　　　　　　　　　　　　　　　　　　　　　　　　　　　　　　　　　　　　　　　　　　　　　　　　　</w:t>
            </w:r>
          </w:p>
        </w:tc>
      </w:tr>
      <w:tr w:rsidR="00375529" w:rsidRPr="00F6459B" w:rsidTr="000E1F1B">
        <w:trPr>
          <w:trHeight w:val="1966"/>
          <w:jc w:val="center"/>
        </w:trPr>
        <w:tc>
          <w:tcPr>
            <w:tcW w:w="4673" w:type="dxa"/>
            <w:gridSpan w:val="2"/>
          </w:tcPr>
          <w:p w:rsidR="00630408" w:rsidRPr="00F6459B" w:rsidRDefault="00375529" w:rsidP="006304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申請金額</w:t>
            </w:r>
          </w:p>
          <w:p w:rsidR="00375529" w:rsidRPr="00F6459B" w:rsidRDefault="008B04E7" w:rsidP="006304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（該当する□にチェック）</w:t>
            </w:r>
          </w:p>
        </w:tc>
        <w:tc>
          <w:tcPr>
            <w:tcW w:w="4253" w:type="dxa"/>
          </w:tcPr>
          <w:p w:rsidR="00630408" w:rsidRPr="00F6459B" w:rsidRDefault="00630408" w:rsidP="006304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□既存住宅の場合</w:t>
            </w:r>
          </w:p>
          <w:p w:rsidR="00630408" w:rsidRPr="00F6459B" w:rsidRDefault="00630408" w:rsidP="000E1F1B">
            <w:pPr>
              <w:autoSpaceDE w:val="0"/>
              <w:autoSpaceDN w:val="0"/>
              <w:adjustRightInd w:val="0"/>
              <w:ind w:leftChars="120" w:left="252" w:rightChars="-50" w:right="-105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(Ａ)</w:t>
            </w:r>
            <w:r w:rsidR="00572BF8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に</w:t>
            </w: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３分の２</w:t>
            </w:r>
            <w:r w:rsidR="00F6459B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を乗じて得た</w:t>
            </w:r>
            <w:r w:rsidR="00572BF8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額と</w:t>
            </w: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５０</w:t>
            </w:r>
            <w:r w:rsidRPr="00F6459B">
              <w:rPr>
                <w:rFonts w:ascii="ＭＳ 明朝" w:eastAsia="ＭＳ 明朝" w:hAnsi="ＭＳ 明朝" w:cs="Century" w:hint="eastAsia"/>
                <w:kern w:val="0"/>
                <w:sz w:val="24"/>
                <w:szCs w:val="24"/>
              </w:rPr>
              <w:t>,０００</w:t>
            </w: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円</w:t>
            </w:r>
            <w:r w:rsidR="00572BF8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のうち、いずれか少ない額</w:t>
            </w:r>
          </w:p>
          <w:p w:rsidR="00630408" w:rsidRPr="00F6459B" w:rsidRDefault="00630408" w:rsidP="006304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□新築</w:t>
            </w:r>
            <w:r w:rsidR="007650A9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住宅</w:t>
            </w: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の場合</w:t>
            </w:r>
            <w:bookmarkStart w:id="0" w:name="_GoBack"/>
            <w:bookmarkEnd w:id="0"/>
          </w:p>
          <w:p w:rsidR="00F6459B" w:rsidRPr="00F6459B" w:rsidRDefault="00630408" w:rsidP="00F6459B">
            <w:pPr>
              <w:autoSpaceDE w:val="0"/>
              <w:autoSpaceDN w:val="0"/>
              <w:adjustRightInd w:val="0"/>
              <w:ind w:leftChars="115" w:left="241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(Ａ)の金額にかかわらず、</w:t>
            </w:r>
            <w:r w:rsidRPr="00F6459B">
              <w:rPr>
                <w:rFonts w:ascii="ＭＳ 明朝" w:eastAsia="ＭＳ 明朝" w:hAnsi="ＭＳ 明朝" w:cs="Century" w:hint="eastAsia"/>
                <w:kern w:val="0"/>
                <w:sz w:val="24"/>
                <w:szCs w:val="24"/>
              </w:rPr>
              <w:t>１</w:t>
            </w:r>
            <w:r w:rsidR="00F6459B" w:rsidRPr="00F6459B">
              <w:rPr>
                <w:rFonts w:ascii="ＭＳ 明朝" w:eastAsia="ＭＳ 明朝" w:hAnsi="ＭＳ 明朝" w:cs="Century" w:hint="eastAsia"/>
                <w:kern w:val="0"/>
                <w:sz w:val="24"/>
                <w:szCs w:val="24"/>
              </w:rPr>
              <w:t>０,</w:t>
            </w:r>
            <w:r w:rsidRPr="00F6459B">
              <w:rPr>
                <w:rFonts w:ascii="ＭＳ 明朝" w:eastAsia="ＭＳ 明朝" w:hAnsi="ＭＳ 明朝" w:cs="Century" w:hint="eastAsia"/>
                <w:kern w:val="0"/>
                <w:sz w:val="24"/>
                <w:szCs w:val="24"/>
              </w:rPr>
              <w:t>０００</w:t>
            </w: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円</w:t>
            </w:r>
          </w:p>
          <w:p w:rsidR="00E74CC3" w:rsidRPr="00F6459B" w:rsidRDefault="009C55DA" w:rsidP="00F6459B">
            <w:pPr>
              <w:autoSpaceDE w:val="0"/>
              <w:autoSpaceDN w:val="0"/>
              <w:adjustRightInd w:val="0"/>
              <w:ind w:leftChars="115" w:left="241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※</w:t>
            </w:r>
            <w:r w:rsidR="00572BF8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１，０００</w:t>
            </w:r>
            <w:r w:rsidR="00E74CC3" w:rsidRPr="00F6459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円未満切り捨て</w:t>
            </w:r>
          </w:p>
        </w:tc>
      </w:tr>
    </w:tbl>
    <w:p w:rsidR="0042474D" w:rsidRPr="00F6459B" w:rsidRDefault="00785C08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３　</w:t>
      </w:r>
      <w:r w:rsidR="0042474D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添付書類</w:t>
      </w:r>
    </w:p>
    <w:p w:rsidR="009368D9" w:rsidRPr="00F6459B" w:rsidRDefault="008F2584" w:rsidP="009368D9">
      <w:pPr>
        <w:autoSpaceDE w:val="0"/>
        <w:autoSpaceDN w:val="0"/>
        <w:adjustRightInd w:val="0"/>
        <w:ind w:leftChars="50" w:left="465" w:hangingChars="150" w:hanging="3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(</w:t>
      </w:r>
      <w:r w:rsidRPr="00F6459B">
        <w:rPr>
          <w:rFonts w:ascii="ＭＳ 明朝" w:eastAsia="ＭＳ 明朝" w:hAnsi="ＭＳ 明朝" w:cs="MS-Mincho"/>
          <w:kern w:val="0"/>
          <w:sz w:val="24"/>
          <w:szCs w:val="24"/>
        </w:rPr>
        <w:t>1)</w:t>
      </w: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42474D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見積書</w:t>
      </w:r>
      <w:r w:rsidR="009368D9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その他購入及び</w:t>
      </w:r>
      <w:r w:rsidR="0042474D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設置予定の感震ブレーカーの種類、金額等が</w:t>
      </w:r>
      <w:r w:rsidR="009368D9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記載された書類</w:t>
      </w:r>
    </w:p>
    <w:p w:rsidR="00B65D1B" w:rsidRPr="00F6459B" w:rsidRDefault="008F2584" w:rsidP="00572BF8">
      <w:pPr>
        <w:autoSpaceDE w:val="0"/>
        <w:autoSpaceDN w:val="0"/>
        <w:adjustRightInd w:val="0"/>
        <w:ind w:leftChars="50" w:left="465" w:hangingChars="150" w:hanging="360"/>
        <w:jc w:val="left"/>
        <w:rPr>
          <w:rFonts w:ascii="ＭＳ 明朝" w:eastAsia="ＭＳ 明朝" w:hAnsi="ＭＳ 明朝"/>
          <w:sz w:val="24"/>
          <w:szCs w:val="24"/>
        </w:rPr>
      </w:pP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(</w:t>
      </w:r>
      <w:r w:rsidRPr="00F6459B">
        <w:rPr>
          <w:rFonts w:ascii="ＭＳ 明朝" w:eastAsia="ＭＳ 明朝" w:hAnsi="ＭＳ 明朝" w:cs="MS-Mincho"/>
          <w:kern w:val="0"/>
          <w:sz w:val="24"/>
          <w:szCs w:val="24"/>
        </w:rPr>
        <w:t>2)</w:t>
      </w:r>
      <w:r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572BF8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現に居住している住宅に感震ブレーカーの購入及び設置をしようとする場合は、</w:t>
      </w:r>
      <w:r w:rsidR="0042474D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住宅を所有していることを証明する書類（固定資産税納税通知書の写し</w:t>
      </w:r>
      <w:r w:rsidR="00C262DD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等</w:t>
      </w:r>
      <w:r w:rsidR="00F6459B" w:rsidRPr="00F6459B"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</w:p>
    <w:sectPr w:rsidR="00B65D1B" w:rsidRPr="00F6459B" w:rsidSect="008103EA">
      <w:pgSz w:w="11906" w:h="16838" w:code="9"/>
      <w:pgMar w:top="1701" w:right="1418" w:bottom="1701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B4" w:rsidRDefault="001471B4" w:rsidP="001471B4">
      <w:r>
        <w:separator/>
      </w:r>
    </w:p>
  </w:endnote>
  <w:endnote w:type="continuationSeparator" w:id="0">
    <w:p w:rsidR="001471B4" w:rsidRDefault="001471B4" w:rsidP="0014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B4" w:rsidRDefault="001471B4" w:rsidP="001471B4">
      <w:r>
        <w:separator/>
      </w:r>
    </w:p>
  </w:footnote>
  <w:footnote w:type="continuationSeparator" w:id="0">
    <w:p w:rsidR="001471B4" w:rsidRDefault="001471B4" w:rsidP="0014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34C"/>
    <w:multiLevelType w:val="hybridMultilevel"/>
    <w:tmpl w:val="F53C8F4E"/>
    <w:lvl w:ilvl="0" w:tplc="216C72D0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27EC379D"/>
    <w:multiLevelType w:val="hybridMultilevel"/>
    <w:tmpl w:val="02280906"/>
    <w:lvl w:ilvl="0" w:tplc="8D6A9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511F3"/>
    <w:rsid w:val="00053B4D"/>
    <w:rsid w:val="000C6723"/>
    <w:rsid w:val="000E1F1B"/>
    <w:rsid w:val="000F137B"/>
    <w:rsid w:val="001006A2"/>
    <w:rsid w:val="00116CE5"/>
    <w:rsid w:val="00135337"/>
    <w:rsid w:val="00136079"/>
    <w:rsid w:val="00145770"/>
    <w:rsid w:val="001471B4"/>
    <w:rsid w:val="0015072E"/>
    <w:rsid w:val="00226932"/>
    <w:rsid w:val="002754B2"/>
    <w:rsid w:val="002A3A39"/>
    <w:rsid w:val="002C2159"/>
    <w:rsid w:val="002E63BF"/>
    <w:rsid w:val="0031438D"/>
    <w:rsid w:val="00375529"/>
    <w:rsid w:val="003818F5"/>
    <w:rsid w:val="00392A60"/>
    <w:rsid w:val="003A3899"/>
    <w:rsid w:val="003B5842"/>
    <w:rsid w:val="003E2965"/>
    <w:rsid w:val="0042474D"/>
    <w:rsid w:val="00442C6C"/>
    <w:rsid w:val="004A029D"/>
    <w:rsid w:val="004F416D"/>
    <w:rsid w:val="00504072"/>
    <w:rsid w:val="00572BF8"/>
    <w:rsid w:val="00617921"/>
    <w:rsid w:val="00630408"/>
    <w:rsid w:val="007179E8"/>
    <w:rsid w:val="007650A9"/>
    <w:rsid w:val="00785C08"/>
    <w:rsid w:val="007F3CAB"/>
    <w:rsid w:val="008103EA"/>
    <w:rsid w:val="008B04E7"/>
    <w:rsid w:val="008E694A"/>
    <w:rsid w:val="008F2584"/>
    <w:rsid w:val="009368D9"/>
    <w:rsid w:val="009C55DA"/>
    <w:rsid w:val="009F3D14"/>
    <w:rsid w:val="00A25CDC"/>
    <w:rsid w:val="00A57BC6"/>
    <w:rsid w:val="00A8044E"/>
    <w:rsid w:val="00AC0BB2"/>
    <w:rsid w:val="00B65D1B"/>
    <w:rsid w:val="00B706DA"/>
    <w:rsid w:val="00B77F5F"/>
    <w:rsid w:val="00BC0E17"/>
    <w:rsid w:val="00C16A74"/>
    <w:rsid w:val="00C262DD"/>
    <w:rsid w:val="00CB6F92"/>
    <w:rsid w:val="00CC608A"/>
    <w:rsid w:val="00D220E0"/>
    <w:rsid w:val="00D46F6B"/>
    <w:rsid w:val="00D85585"/>
    <w:rsid w:val="00DC4110"/>
    <w:rsid w:val="00E05CB6"/>
    <w:rsid w:val="00E07799"/>
    <w:rsid w:val="00E13ED1"/>
    <w:rsid w:val="00E244D7"/>
    <w:rsid w:val="00E74CC3"/>
    <w:rsid w:val="00E80C51"/>
    <w:rsid w:val="00F6459B"/>
    <w:rsid w:val="00FA2CD6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ACFA86-2FDB-4F2B-83EE-3548BBAB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6A74"/>
    <w:pPr>
      <w:jc w:val="center"/>
    </w:pPr>
    <w:rPr>
      <w:rFonts w:ascii="MS-Mincho" w:eastAsia="MS-Mincho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16A74"/>
    <w:rPr>
      <w:rFonts w:ascii="MS-Mincho" w:eastAsia="MS-Mincho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16A74"/>
    <w:pPr>
      <w:jc w:val="right"/>
    </w:pPr>
    <w:rPr>
      <w:rFonts w:ascii="MS-Mincho" w:eastAsia="MS-Mincho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16A74"/>
    <w:rPr>
      <w:rFonts w:ascii="MS-Mincho" w:eastAsia="MS-Mincho" w:cs="MS-Mincho"/>
      <w:kern w:val="0"/>
      <w:sz w:val="24"/>
      <w:szCs w:val="24"/>
    </w:rPr>
  </w:style>
  <w:style w:type="table" w:styleId="a7">
    <w:name w:val="Table Grid"/>
    <w:basedOn w:val="a1"/>
    <w:uiPriority w:val="39"/>
    <w:rsid w:val="004A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694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47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71B4"/>
  </w:style>
  <w:style w:type="paragraph" w:styleId="ab">
    <w:name w:val="footer"/>
    <w:basedOn w:val="a"/>
    <w:link w:val="ac"/>
    <w:uiPriority w:val="99"/>
    <w:unhideWhenUsed/>
    <w:rsid w:val="001471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71B4"/>
  </w:style>
  <w:style w:type="paragraph" w:styleId="ad">
    <w:name w:val="Balloon Text"/>
    <w:basedOn w:val="a"/>
    <w:link w:val="ae"/>
    <w:uiPriority w:val="99"/>
    <w:semiHidden/>
    <w:unhideWhenUsed/>
    <w:rsid w:val="00E07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B49A-8C58-4E2D-B572-2211BF95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文書係</cp:lastModifiedBy>
  <cp:revision>56</cp:revision>
  <cp:lastPrinted>2023-07-26T05:40:00Z</cp:lastPrinted>
  <dcterms:created xsi:type="dcterms:W3CDTF">2023-06-02T07:17:00Z</dcterms:created>
  <dcterms:modified xsi:type="dcterms:W3CDTF">2023-08-30T02:16:00Z</dcterms:modified>
</cp:coreProperties>
</file>